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E28" w:rsidRDefault="00014E28" w:rsidP="00014E28">
      <w:pPr>
        <w:pStyle w:val="Title"/>
        <w:jc w:val="center"/>
      </w:pPr>
      <w:r>
        <w:t>Setup instructions for using LibGDX</w:t>
      </w:r>
    </w:p>
    <w:p w:rsidR="00014E28" w:rsidRDefault="00014E28" w:rsidP="00014E28"/>
    <w:p w:rsidR="00014E28" w:rsidRDefault="00014E28" w:rsidP="00014E28">
      <w:pPr>
        <w:jc w:val="center"/>
      </w:pPr>
      <w:r>
        <w:t>Jeremy Swartwood</w:t>
      </w:r>
    </w:p>
    <w:p w:rsidR="00392F96" w:rsidRDefault="00392F96" w:rsidP="00014E28">
      <w:pPr>
        <w:jc w:val="center"/>
      </w:pPr>
      <w:r>
        <w:t>Created 02/23/2018</w:t>
      </w:r>
    </w:p>
    <w:p w:rsidR="00014E28" w:rsidRDefault="00014E28" w:rsidP="00014E28">
      <w:pPr>
        <w:jc w:val="center"/>
      </w:pPr>
      <w:r>
        <w:t>Last updated 02/2</w:t>
      </w:r>
      <w:r w:rsidR="00392F96">
        <w:t>8</w:t>
      </w:r>
      <w:r>
        <w:t>/2018</w:t>
      </w:r>
    </w:p>
    <w:p w:rsidR="00014E28" w:rsidRDefault="00014E28" w:rsidP="00014E28"/>
    <w:p w:rsidR="00014E28" w:rsidRDefault="00014E28" w:rsidP="00014E28"/>
    <w:p w:rsidR="00014E28" w:rsidRDefault="00014E28" w:rsidP="00014E28"/>
    <w:p w:rsidR="00B30E52" w:rsidRDefault="00014E28" w:rsidP="00014E28">
      <w:pPr>
        <w:pStyle w:val="Heading1"/>
      </w:pPr>
      <w:bookmarkStart w:id="0" w:name="_Toc507601798"/>
      <w:r>
        <w:t>Table of contents</w:t>
      </w:r>
      <w:bookmarkEnd w:id="0"/>
    </w:p>
    <w:p w:rsidR="00014E28" w:rsidRDefault="00014E28"/>
    <w:p w:rsidR="006264F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01798" w:history="1">
        <w:r w:rsidR="006264F8" w:rsidRPr="00BD5740">
          <w:rPr>
            <w:rStyle w:val="Hyperlink"/>
            <w:noProof/>
          </w:rPr>
          <w:t>Table of contents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798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1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799" w:history="1">
        <w:r w:rsidR="006264F8" w:rsidRPr="00BD5740">
          <w:rPr>
            <w:rStyle w:val="Hyperlink"/>
            <w:noProof/>
          </w:rPr>
          <w:t>I. Download, Install, AND CONFIGURE Java SDK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799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1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0" w:history="1">
        <w:r w:rsidR="006264F8" w:rsidRPr="00BD5740">
          <w:rPr>
            <w:rStyle w:val="Hyperlink"/>
            <w:noProof/>
          </w:rPr>
          <w:t>I.1 Download Java JDK 8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0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1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1" w:history="1">
        <w:r w:rsidR="006264F8" w:rsidRPr="00BD5740">
          <w:rPr>
            <w:rStyle w:val="Hyperlink"/>
            <w:noProof/>
          </w:rPr>
          <w:t>I.2 Install the JDK.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1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2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2" w:history="1">
        <w:r w:rsidR="006264F8" w:rsidRPr="00BD5740">
          <w:rPr>
            <w:rStyle w:val="Hyperlink"/>
            <w:noProof/>
          </w:rPr>
          <w:t>II. Download, Install, AND CONFIGURE Git for windows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2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2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3" w:history="1">
        <w:r w:rsidR="006264F8" w:rsidRPr="00BD5740">
          <w:rPr>
            <w:rStyle w:val="Hyperlink"/>
            <w:noProof/>
          </w:rPr>
          <w:t>III. Download, install, and configure github for windows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3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2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4" w:history="1">
        <w:r w:rsidR="006264F8" w:rsidRPr="00BD5740">
          <w:rPr>
            <w:rStyle w:val="Hyperlink"/>
            <w:noProof/>
          </w:rPr>
          <w:t>IV. Download, Install, AND CONFIGURE Android Studio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4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2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5" w:history="1">
        <w:r w:rsidR="006264F8" w:rsidRPr="00BD5740">
          <w:rPr>
            <w:rStyle w:val="Hyperlink"/>
            <w:noProof/>
          </w:rPr>
          <w:t>V. Download, Install, AND CONFIGURE LibGDX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5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3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6" w:history="1">
        <w:r w:rsidR="006264F8" w:rsidRPr="00BD5740">
          <w:rPr>
            <w:rStyle w:val="Hyperlink"/>
            <w:noProof/>
          </w:rPr>
          <w:t>Download Steps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6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3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7" w:history="1">
        <w:r w:rsidR="006264F8" w:rsidRPr="00BD5740">
          <w:rPr>
            <w:rStyle w:val="Hyperlink"/>
            <w:noProof/>
          </w:rPr>
          <w:t>Installation Steps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7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3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8" w:history="1">
        <w:r w:rsidR="006264F8" w:rsidRPr="00BD5740">
          <w:rPr>
            <w:rStyle w:val="Hyperlink"/>
            <w:noProof/>
          </w:rPr>
          <w:t>Create empty LibGDX project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8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3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9" w:history="1">
        <w:r w:rsidR="006264F8" w:rsidRPr="00BD5740">
          <w:rPr>
            <w:rStyle w:val="Hyperlink"/>
            <w:noProof/>
          </w:rPr>
          <w:t>Setup the Desktop mode so you can run it locally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09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5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AC5404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10" w:history="1">
        <w:r w:rsidR="006264F8" w:rsidRPr="00BD5740">
          <w:rPr>
            <w:rStyle w:val="Hyperlink"/>
            <w:noProof/>
          </w:rPr>
          <w:t>Errors and Resolutions: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810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7</w:t>
        </w:r>
        <w:r w:rsidR="006264F8">
          <w:rPr>
            <w:noProof/>
            <w:webHidden/>
          </w:rPr>
          <w:fldChar w:fldCharType="end"/>
        </w:r>
      </w:hyperlink>
    </w:p>
    <w:p w:rsidR="00014E28" w:rsidRDefault="00014E28">
      <w:r>
        <w:fldChar w:fldCharType="end"/>
      </w:r>
    </w:p>
    <w:p w:rsidR="00014E28" w:rsidRDefault="00014E28"/>
    <w:p w:rsidR="00F36C93" w:rsidRDefault="00F36C93"/>
    <w:p w:rsidR="00B45F76" w:rsidRDefault="008D31CE" w:rsidP="003C69B2">
      <w:pPr>
        <w:pStyle w:val="Heading1"/>
      </w:pPr>
      <w:bookmarkStart w:id="1" w:name="_Toc507601799"/>
      <w:r>
        <w:t xml:space="preserve">I. </w:t>
      </w:r>
      <w:r w:rsidR="00B45F76">
        <w:t xml:space="preserve">Download, Install, </w:t>
      </w:r>
      <w:r w:rsidR="00014E28">
        <w:t>AND CONFIGURE</w:t>
      </w:r>
      <w:r w:rsidR="00B45F76">
        <w:t xml:space="preserve"> Java SDK:</w:t>
      </w:r>
      <w:bookmarkEnd w:id="1"/>
    </w:p>
    <w:p w:rsidR="00221598" w:rsidRDefault="00221598" w:rsidP="00221598"/>
    <w:p w:rsidR="00221598" w:rsidRDefault="00221598" w:rsidP="00221598">
      <w:pPr>
        <w:pStyle w:val="Heading2"/>
      </w:pPr>
      <w:bookmarkStart w:id="2" w:name="_Toc507601800"/>
      <w:r>
        <w:t xml:space="preserve">I.1 </w:t>
      </w:r>
      <w:r w:rsidR="00014E28">
        <w:t>Download Java JDK 8</w:t>
      </w:r>
      <w:r>
        <w:t>:</w:t>
      </w:r>
      <w:bookmarkEnd w:id="2"/>
    </w:p>
    <w:p w:rsidR="00B45F76" w:rsidRPr="00221598" w:rsidRDefault="00221598" w:rsidP="0022159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Go to the java downloads:</w:t>
      </w:r>
      <w:r>
        <w:tab/>
      </w:r>
      <w:r>
        <w:tab/>
      </w:r>
      <w:hyperlink r:id="rId6" w:history="1">
        <w:r w:rsidR="00E21971" w:rsidRPr="0098799D">
          <w:rPr>
            <w:rStyle w:val="Hyperlink"/>
          </w:rPr>
          <w:t>http://www.oracle.com/technetwork/java/javase/downloads/index.html</w:t>
        </w:r>
      </w:hyperlink>
    </w:p>
    <w:p w:rsidR="00221598" w:rsidRPr="00221598" w:rsidRDefault="00221598" w:rsidP="00221598">
      <w:pPr>
        <w:rPr>
          <w:rStyle w:val="Hyperlink"/>
          <w:color w:val="auto"/>
          <w:u w:val="none"/>
        </w:rPr>
      </w:pPr>
    </w:p>
    <w:p w:rsidR="00AE0A45" w:rsidRDefault="00AE0A45" w:rsidP="00221598">
      <w:pPr>
        <w:pStyle w:val="ListParagraph"/>
        <w:numPr>
          <w:ilvl w:val="0"/>
          <w:numId w:val="2"/>
        </w:numPr>
      </w:pPr>
      <w:r w:rsidRPr="00AE0A45">
        <w:t>Click Download</w:t>
      </w:r>
      <w:r>
        <w:br/>
      </w:r>
      <w:r>
        <w:rPr>
          <w:noProof/>
          <w:lang w:bidi="ar-SA"/>
        </w:rPr>
        <w:drawing>
          <wp:inline distT="0" distB="0" distL="0" distR="0" wp14:anchorId="46B698A2" wp14:editId="660A6979">
            <wp:extent cx="2806700" cy="1798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9" cy="18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/>
    <w:p w:rsidR="00AE0A45" w:rsidRDefault="00AE0A45" w:rsidP="00221598">
      <w:pPr>
        <w:pStyle w:val="ListParagraph"/>
        <w:numPr>
          <w:ilvl w:val="0"/>
          <w:numId w:val="2"/>
        </w:numPr>
      </w:pPr>
      <w:r>
        <w:lastRenderedPageBreak/>
        <w:t>Scroll down to 8u161 or 8u162 and click I accept</w:t>
      </w:r>
      <w:r>
        <w:br/>
      </w:r>
      <w:r>
        <w:rPr>
          <w:noProof/>
          <w:lang w:bidi="ar-SA"/>
        </w:rPr>
        <w:drawing>
          <wp:inline distT="0" distB="0" distL="0" distR="0">
            <wp:extent cx="3530600" cy="56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65" cy="5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>
      <w:pPr>
        <w:pStyle w:val="ListParagraph"/>
      </w:pPr>
    </w:p>
    <w:p w:rsidR="00AE0A45" w:rsidRDefault="005C4965" w:rsidP="00221598">
      <w:pPr>
        <w:pStyle w:val="ListParagraph"/>
        <w:numPr>
          <w:ilvl w:val="0"/>
          <w:numId w:val="2"/>
        </w:numPr>
      </w:pPr>
      <w:r>
        <w:t>Click on the link for the version for your system</w:t>
      </w:r>
      <w:r>
        <w:br/>
      </w:r>
      <w:r>
        <w:rPr>
          <w:noProof/>
          <w:lang w:bidi="ar-SA"/>
        </w:rPr>
        <w:drawing>
          <wp:inline distT="0" distB="0" distL="0" distR="0">
            <wp:extent cx="3435350" cy="1386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8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65" w:rsidRPr="00AE0A45" w:rsidRDefault="005C4965" w:rsidP="00221598"/>
    <w:p w:rsidR="00AE0A45" w:rsidRDefault="00AE0A45" w:rsidP="00AE0A45"/>
    <w:p w:rsidR="00E21971" w:rsidRDefault="00221598" w:rsidP="00221598">
      <w:pPr>
        <w:pStyle w:val="Heading2"/>
      </w:pPr>
      <w:bookmarkStart w:id="3" w:name="_Toc507601801"/>
      <w:r>
        <w:t xml:space="preserve">I.2 </w:t>
      </w:r>
      <w:r w:rsidR="00E21971">
        <w:t>Install the JDK.</w:t>
      </w:r>
      <w:bookmarkEnd w:id="3"/>
    </w:p>
    <w:p w:rsidR="008D31CE" w:rsidRDefault="008D31CE" w:rsidP="008D31CE"/>
    <w:p w:rsidR="008D31CE" w:rsidRDefault="008D31CE" w:rsidP="008D31CE">
      <w:pPr>
        <w:pStyle w:val="Heading1"/>
      </w:pPr>
      <w:bookmarkStart w:id="4" w:name="_Toc507601802"/>
      <w:r>
        <w:t xml:space="preserve">II. Download, Install, </w:t>
      </w:r>
      <w:r w:rsidR="00D437C2">
        <w:t>AND CONFIGURE</w:t>
      </w:r>
      <w:r>
        <w:t xml:space="preserve"> Git for windows:</w:t>
      </w:r>
      <w:bookmarkEnd w:id="4"/>
    </w:p>
    <w:p w:rsidR="00D437C2" w:rsidRDefault="00D437C2" w:rsidP="00D437C2"/>
    <w:p w:rsidR="008D31CE" w:rsidRDefault="008D31CE" w:rsidP="008D31CE">
      <w:pPr>
        <w:pStyle w:val="ListParagraph"/>
        <w:numPr>
          <w:ilvl w:val="0"/>
          <w:numId w:val="5"/>
        </w:numPr>
      </w:pPr>
      <w:r>
        <w:t>Download Git for Windows:</w:t>
      </w:r>
      <w:r>
        <w:tab/>
      </w:r>
      <w:r w:rsidR="00D437C2">
        <w:tab/>
      </w:r>
      <w:r w:rsidR="00D437C2">
        <w:tab/>
      </w:r>
      <w:r w:rsidR="00D437C2">
        <w:tab/>
      </w:r>
      <w:hyperlink r:id="rId10" w:history="1">
        <w:r w:rsidRPr="0098799D">
          <w:rPr>
            <w:rStyle w:val="Hyperlink"/>
          </w:rPr>
          <w:t>http://git-scm.com/download/win</w:t>
        </w:r>
      </w:hyperlink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>During installation, choose</w:t>
      </w:r>
      <w:r w:rsidR="00D437C2">
        <w:t>:</w:t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>Use Git bash only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Use OpenSSH </w:t>
      </w:r>
      <w:r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>(</w:t>
      </w:r>
      <w:r w:rsidR="00D437C2">
        <w:t>no need to configure other tools</w:t>
      </w:r>
      <w:r>
        <w:t>)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Checkout Windows-style, commit </w:t>
      </w:r>
      <w:proofErr w:type="spellStart"/>
      <w:r>
        <w:t>unix</w:t>
      </w:r>
      <w:proofErr w:type="spellEnd"/>
      <w:r>
        <w:t xml:space="preserve">-style line endings. </w:t>
      </w:r>
      <w:r>
        <w:tab/>
        <w:t>(Save from issues with platform specific repositories)</w:t>
      </w:r>
    </w:p>
    <w:p w:rsidR="004F3C97" w:rsidRDefault="004F3C97" w:rsidP="004F3C97"/>
    <w:p w:rsidR="004F3C97" w:rsidRDefault="00221598" w:rsidP="004F3C97">
      <w:pPr>
        <w:pStyle w:val="Heading1"/>
      </w:pPr>
      <w:bookmarkStart w:id="5" w:name="_Toc507601803"/>
      <w:r>
        <w:t xml:space="preserve">III. </w:t>
      </w:r>
      <w:r w:rsidR="004F3C97">
        <w:t xml:space="preserve">Download, install, </w:t>
      </w:r>
      <w:r w:rsidR="00D437C2">
        <w:t xml:space="preserve">and </w:t>
      </w:r>
      <w:r w:rsidR="004F3C97">
        <w:t>configure github for windows</w:t>
      </w:r>
      <w:bookmarkEnd w:id="5"/>
    </w:p>
    <w:p w:rsidR="004F3C97" w:rsidRDefault="004F3C97" w:rsidP="004F3C97">
      <w:r>
        <w:t xml:space="preserve">(This is </w:t>
      </w:r>
      <w:r w:rsidRPr="00D437C2">
        <w:rPr>
          <w:b/>
          <w:highlight w:val="yellow"/>
        </w:rPr>
        <w:t>optional</w:t>
      </w:r>
      <w:r>
        <w:t xml:space="preserve">, and only if you want a GUI to access </w:t>
      </w:r>
      <w:proofErr w:type="spellStart"/>
      <w:r>
        <w:t>github</w:t>
      </w:r>
      <w:proofErr w:type="spellEnd"/>
      <w:r w:rsidR="00D437C2">
        <w:t xml:space="preserve"> beyond git’s </w:t>
      </w:r>
      <w:proofErr w:type="spellStart"/>
      <w:r w:rsidR="00D437C2">
        <w:t>gui</w:t>
      </w:r>
      <w:proofErr w:type="spellEnd"/>
      <w:r>
        <w:t>)</w:t>
      </w:r>
    </w:p>
    <w:p w:rsidR="004F3C97" w:rsidRDefault="004F3C97" w:rsidP="004F3C97"/>
    <w:p w:rsidR="004F3C97" w:rsidRDefault="004B0905" w:rsidP="004B0905">
      <w:pPr>
        <w:pStyle w:val="ListParagraph"/>
        <w:numPr>
          <w:ilvl w:val="0"/>
          <w:numId w:val="7"/>
        </w:numPr>
      </w:pPr>
      <w:r>
        <w:t>Download from here:</w:t>
      </w:r>
      <w:r>
        <w:tab/>
      </w:r>
      <w:hyperlink r:id="rId11" w:history="1">
        <w:r w:rsidR="004F3C97" w:rsidRPr="0098799D">
          <w:rPr>
            <w:rStyle w:val="Hyperlink"/>
          </w:rPr>
          <w:t>https://windows.github.com/</w:t>
        </w:r>
      </w:hyperlink>
    </w:p>
    <w:p w:rsidR="004B0905" w:rsidRDefault="00D437C2" w:rsidP="004B0905">
      <w:pPr>
        <w:pStyle w:val="ListParagraph"/>
        <w:numPr>
          <w:ilvl w:val="0"/>
          <w:numId w:val="7"/>
        </w:numPr>
      </w:pPr>
      <w:r w:rsidRPr="00D437C2">
        <w:rPr>
          <w:b/>
          <w:highlight w:val="yellow"/>
        </w:rPr>
        <w:t>(Optional)</w:t>
      </w:r>
      <w:r>
        <w:t xml:space="preserve"> </w:t>
      </w:r>
      <w:r w:rsidR="004B0905">
        <w:t>On GITHUB, yo</w:t>
      </w:r>
      <w:r>
        <w:t xml:space="preserve">u should setup an SSH key to access your data without using a password </w:t>
      </w:r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Generate an SSH key</w:t>
      </w:r>
    </w:p>
    <w:p w:rsidR="004B0905" w:rsidRDefault="00AC5404" w:rsidP="004B0905">
      <w:pPr>
        <w:pStyle w:val="ListParagraph"/>
        <w:numPr>
          <w:ilvl w:val="2"/>
          <w:numId w:val="7"/>
        </w:numPr>
      </w:pPr>
      <w:hyperlink r:id="rId12" w:history="1">
        <w:r w:rsidR="004B0905" w:rsidRPr="0098799D">
          <w:rPr>
            <w:rStyle w:val="Hyperlink"/>
          </w:rPr>
          <w:t>https://help.github.com/articles/generating-ssh-keys/</w:t>
        </w:r>
      </w:hyperlink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Setup and use the SSH key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Upper right of the webpage, click the COG to open settings.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Click on the SSH Keys tab.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Click Add SSH Key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Enter a name, and paste the SSH key.</w:t>
      </w:r>
    </w:p>
    <w:p w:rsidR="00C44DB8" w:rsidRDefault="00C44DB8" w:rsidP="00C44DB8">
      <w:pPr>
        <w:pStyle w:val="ListParagraph"/>
        <w:numPr>
          <w:ilvl w:val="0"/>
          <w:numId w:val="7"/>
        </w:numPr>
      </w:pPr>
      <w:r>
        <w:t xml:space="preserve">Install </w:t>
      </w:r>
      <w:proofErr w:type="spellStart"/>
      <w:r>
        <w:t>Github</w:t>
      </w:r>
      <w:proofErr w:type="spellEnd"/>
      <w:r>
        <w:t xml:space="preserve"> for Windows, and use the SSH key instead of a username and password.</w:t>
      </w:r>
    </w:p>
    <w:p w:rsidR="00D437C2" w:rsidRDefault="00D437C2" w:rsidP="00D437C2">
      <w:pPr>
        <w:pStyle w:val="ListParagraph"/>
        <w:numPr>
          <w:ilvl w:val="1"/>
          <w:numId w:val="7"/>
        </w:numPr>
      </w:pPr>
      <w:r>
        <w:t>I just use my username and password because I’m lazy.</w:t>
      </w:r>
    </w:p>
    <w:p w:rsidR="004F3C97" w:rsidRDefault="004F3C97" w:rsidP="004F3C97"/>
    <w:p w:rsidR="00F871B6" w:rsidRDefault="00F871B6" w:rsidP="00F871B6"/>
    <w:p w:rsidR="004A342F" w:rsidRDefault="00221598" w:rsidP="003C69B2">
      <w:pPr>
        <w:pStyle w:val="Heading1"/>
      </w:pPr>
      <w:bookmarkStart w:id="6" w:name="_Toc507601804"/>
      <w:r>
        <w:t>IV</w:t>
      </w:r>
      <w:r w:rsidR="008D31CE">
        <w:t xml:space="preserve">. </w:t>
      </w:r>
      <w:r w:rsidR="004A342F">
        <w:t xml:space="preserve">Download, Install, </w:t>
      </w:r>
      <w:r w:rsidR="00D437C2">
        <w:t>AND CONFIGURE</w:t>
      </w:r>
      <w:r w:rsidR="004A342F">
        <w:t xml:space="preserve"> Android Studio:</w:t>
      </w:r>
      <w:bookmarkEnd w:id="6"/>
    </w:p>
    <w:p w:rsidR="003D5860" w:rsidRDefault="003D5860" w:rsidP="003D5860"/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Download Android Studio Bundle for Windows: </w:t>
      </w:r>
      <w:r>
        <w:tab/>
      </w:r>
      <w:r>
        <w:tab/>
      </w:r>
      <w:hyperlink r:id="rId13" w:anchor="top" w:history="1">
        <w:r w:rsidRPr="0098799D">
          <w:rPr>
            <w:rStyle w:val="Hyperlink"/>
          </w:rPr>
          <w:t>http://developer.android.com/sdk/index.html#top</w:t>
        </w:r>
      </w:hyperlink>
    </w:p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Open and run the installer: </w:t>
      </w:r>
      <w:r>
        <w:tab/>
      </w:r>
      <w:r>
        <w:tab/>
      </w:r>
      <w:r>
        <w:tab/>
      </w:r>
      <w:r>
        <w:tab/>
        <w:t>android-studio-bundle*.ex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Select all components and click next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Pick the appropriate drives/locations for files:</w:t>
      </w:r>
      <w:r>
        <w:tab/>
        <w:t>Changed to D: driv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Accept all other defaults</w:t>
      </w:r>
    </w:p>
    <w:p w:rsidR="003C69B2" w:rsidRDefault="00E21971" w:rsidP="004A342F">
      <w:pPr>
        <w:pStyle w:val="ListParagraph"/>
        <w:numPr>
          <w:ilvl w:val="0"/>
          <w:numId w:val="1"/>
        </w:numPr>
      </w:pPr>
      <w:r>
        <w:t>Open Android Studio</w:t>
      </w:r>
      <w:r w:rsidR="003C69B2">
        <w:t>: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 xml:space="preserve">Select the JDK location </w:t>
      </w:r>
      <w:r>
        <w:tab/>
        <w:t>(</w:t>
      </w:r>
      <w:r w:rsidRPr="003C69B2">
        <w:rPr>
          <w:b/>
          <w:i/>
        </w:rPr>
        <w:t>NOTE:</w:t>
      </w:r>
      <w:r w:rsidRPr="003C69B2">
        <w:rPr>
          <w:i/>
        </w:rPr>
        <w:t xml:space="preserve"> Since JDK 8 is out, it will complain about 7 not being up to</w:t>
      </w:r>
      <w:r>
        <w:t xml:space="preserve"> date)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Select Standard installation.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Accept and next to update SDK/API/etc.</w:t>
      </w:r>
    </w:p>
    <w:p w:rsidR="003C69B2" w:rsidRDefault="003C69B2" w:rsidP="004A342F">
      <w:pPr>
        <w:pStyle w:val="ListParagraph"/>
        <w:numPr>
          <w:ilvl w:val="0"/>
          <w:numId w:val="1"/>
        </w:numPr>
      </w:pPr>
      <w:r>
        <w:t>Add Packages:</w:t>
      </w:r>
    </w:p>
    <w:p w:rsidR="003C69B2" w:rsidRDefault="00AC5404" w:rsidP="003C69B2">
      <w:pPr>
        <w:pStyle w:val="ListParagraph"/>
        <w:numPr>
          <w:ilvl w:val="1"/>
          <w:numId w:val="1"/>
        </w:numPr>
      </w:pPr>
      <w:hyperlink r:id="rId14" w:history="1">
        <w:r w:rsidR="003C69B2" w:rsidRPr="0098799D">
          <w:rPr>
            <w:rStyle w:val="Hyperlink"/>
          </w:rPr>
          <w:t>http://developer.android.com/sdk/installing/adding-packages.html</w:t>
        </w:r>
      </w:hyperlink>
    </w:p>
    <w:p w:rsidR="004A342F" w:rsidRDefault="003C69B2" w:rsidP="003C69B2">
      <w:pPr>
        <w:pStyle w:val="ListParagraph"/>
        <w:numPr>
          <w:ilvl w:val="1"/>
          <w:numId w:val="1"/>
        </w:numPr>
      </w:pPr>
      <w:r>
        <w:t>C</w:t>
      </w:r>
      <w:r w:rsidR="00E21971">
        <w:t xml:space="preserve">lick </w:t>
      </w:r>
      <w:r>
        <w:t xml:space="preserve">Configure -&gt; </w:t>
      </w:r>
      <w:r w:rsidR="00E21971">
        <w:t>SDK Manager</w:t>
      </w:r>
    </w:p>
    <w:p w:rsidR="003C69B2" w:rsidRDefault="00A56A9F" w:rsidP="00A56A9F">
      <w:pPr>
        <w:pStyle w:val="ListParagraph"/>
        <w:numPr>
          <w:ilvl w:val="2"/>
          <w:numId w:val="1"/>
        </w:numPr>
      </w:pPr>
      <w:r>
        <w:lastRenderedPageBreak/>
        <w:t>Tools: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proofErr w:type="spellStart"/>
      <w:r>
        <w:t>Andoird</w:t>
      </w:r>
      <w:proofErr w:type="spellEnd"/>
      <w:r>
        <w:t xml:space="preserve"> SDK 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Platform-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Build-Tools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droid 5.1 (Or latest version)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I just left all checked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y previous android version you want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Extras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Android Support Reposito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upport Libra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Google USB Driver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Repository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Play services</w:t>
      </w:r>
    </w:p>
    <w:p w:rsidR="00A56A9F" w:rsidRDefault="008D31CE" w:rsidP="00F871B6">
      <w:pPr>
        <w:pStyle w:val="ListParagraph"/>
        <w:numPr>
          <w:ilvl w:val="0"/>
          <w:numId w:val="1"/>
        </w:numPr>
      </w:pPr>
      <w:r>
        <w:t>Configure GIT settings:</w:t>
      </w:r>
    </w:p>
    <w:p w:rsidR="00D437C2" w:rsidRDefault="00D437C2" w:rsidP="00D437C2">
      <w:pPr>
        <w:pStyle w:val="ListParagraph"/>
        <w:numPr>
          <w:ilvl w:val="1"/>
          <w:numId w:val="1"/>
        </w:numPr>
      </w:pPr>
      <w:r>
        <w:t>(NOTE: This may no longer be needed, I have not tested this on a fresh install)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Configure -&gt; Settings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Version Control -&gt; Git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Enter the path to your installation of GIT</w:t>
      </w:r>
    </w:p>
    <w:p w:rsidR="008D31CE" w:rsidRDefault="008D31CE" w:rsidP="008D31CE">
      <w:pPr>
        <w:pStyle w:val="ListParagraph"/>
        <w:numPr>
          <w:ilvl w:val="2"/>
          <w:numId w:val="1"/>
        </w:numPr>
      </w:pPr>
      <w:r w:rsidRPr="008D31CE">
        <w:t>D:\Program Files\Git\bin\git.exe</w:t>
      </w:r>
    </w:p>
    <w:p w:rsidR="004F3C97" w:rsidRDefault="004F3C97" w:rsidP="004F3C97">
      <w:pPr>
        <w:pStyle w:val="ListParagraph"/>
        <w:numPr>
          <w:ilvl w:val="1"/>
          <w:numId w:val="1"/>
        </w:numPr>
      </w:pPr>
      <w:r>
        <w:t xml:space="preserve">Enter your </w:t>
      </w:r>
      <w:proofErr w:type="spellStart"/>
      <w:r>
        <w:t>Github</w:t>
      </w:r>
      <w:proofErr w:type="spellEnd"/>
      <w:r>
        <w:t xml:space="preserve"> Token</w:t>
      </w:r>
    </w:p>
    <w:p w:rsidR="00D437C2" w:rsidRDefault="00D437C2" w:rsidP="00D437C2"/>
    <w:p w:rsidR="004A342F" w:rsidRDefault="00221598" w:rsidP="003C69B2">
      <w:pPr>
        <w:pStyle w:val="Heading1"/>
      </w:pPr>
      <w:bookmarkStart w:id="7" w:name="_Toc507601805"/>
      <w:r>
        <w:t xml:space="preserve">V. </w:t>
      </w:r>
      <w:r w:rsidR="004A342F">
        <w:t xml:space="preserve">Download, Install, </w:t>
      </w:r>
      <w:r w:rsidR="00D437C2">
        <w:t>AND CONFIGURE</w:t>
      </w:r>
      <w:r w:rsidR="004A342F">
        <w:t xml:space="preserve"> LibGDX:</w:t>
      </w:r>
      <w:bookmarkEnd w:id="7"/>
    </w:p>
    <w:p w:rsidR="003D5860" w:rsidRDefault="003D5860" w:rsidP="003D5860">
      <w:r>
        <w:t>This is the framework that is similar to the old C# XNA Game Studio’s library.</w:t>
      </w:r>
    </w:p>
    <w:p w:rsidR="003D5860" w:rsidRPr="00B37E7E" w:rsidRDefault="00AC5404" w:rsidP="003D5860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5" w:history="1">
        <w:r w:rsidR="003D5860" w:rsidRPr="0098799D">
          <w:rPr>
            <w:rStyle w:val="Hyperlink"/>
          </w:rPr>
          <w:t>http://libgdx.badlogicgames.com/documentation.html</w:t>
        </w:r>
      </w:hyperlink>
    </w:p>
    <w:p w:rsidR="00B37E7E" w:rsidRDefault="00B37E7E" w:rsidP="00B37E7E"/>
    <w:p w:rsidR="00B37E7E" w:rsidRDefault="00B37E7E" w:rsidP="00B37E7E">
      <w:r>
        <w:t>Someone else’s instructions:</w:t>
      </w:r>
    </w:p>
    <w:p w:rsidR="00B37E7E" w:rsidRDefault="00AC5404" w:rsidP="00B37E7E">
      <w:pPr>
        <w:pStyle w:val="ListParagraph"/>
        <w:numPr>
          <w:ilvl w:val="0"/>
          <w:numId w:val="4"/>
        </w:numPr>
      </w:pPr>
      <w:hyperlink r:id="rId16" w:history="1">
        <w:r w:rsidR="00B37E7E" w:rsidRPr="009831F6">
          <w:rPr>
            <w:rStyle w:val="Hyperlink"/>
          </w:rPr>
          <w:t>https://github.com/libgdx/libgdx/wiki/Project-setup,-running-&amp;-debugging</w:t>
        </w:r>
      </w:hyperlink>
    </w:p>
    <w:p w:rsidR="00B37E7E" w:rsidRDefault="00B37E7E" w:rsidP="00B37E7E"/>
    <w:p w:rsidR="003D5860" w:rsidRDefault="003D5860" w:rsidP="003D5860"/>
    <w:p w:rsidR="003D5860" w:rsidRDefault="00F705CA" w:rsidP="00F705CA">
      <w:pPr>
        <w:pStyle w:val="Heading2"/>
      </w:pPr>
      <w:bookmarkStart w:id="8" w:name="_Toc507601806"/>
      <w:r>
        <w:t>Download Steps:</w:t>
      </w:r>
      <w:bookmarkEnd w:id="8"/>
    </w:p>
    <w:p w:rsidR="00213967" w:rsidRPr="00F705CA" w:rsidRDefault="00213967" w:rsidP="003D58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LibGDX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hyperlink r:id="rId17" w:history="1">
        <w:r w:rsidRPr="0098799D">
          <w:rPr>
            <w:rStyle w:val="Hyperlink"/>
          </w:rPr>
          <w:t>http://libgdx.badlogicgames.com/download.html</w:t>
        </w:r>
      </w:hyperlink>
    </w:p>
    <w:p w:rsidR="00F705CA" w:rsidRDefault="00F705CA" w:rsidP="00F705CA">
      <w:pPr>
        <w:pStyle w:val="ListParagraph"/>
        <w:numPr>
          <w:ilvl w:val="1"/>
          <w:numId w:val="3"/>
        </w:numPr>
      </w:pPr>
      <w:r>
        <w:rPr>
          <w:noProof/>
          <w:lang w:bidi="ar-SA"/>
        </w:rPr>
        <w:drawing>
          <wp:inline distT="0" distB="0" distL="0" distR="0">
            <wp:extent cx="4806950" cy="769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84" cy="7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A" w:rsidRDefault="00F705CA" w:rsidP="00F705CA"/>
    <w:p w:rsidR="00F871B6" w:rsidRDefault="00F705CA" w:rsidP="003D5860">
      <w:pPr>
        <w:pStyle w:val="ListParagraph"/>
        <w:numPr>
          <w:ilvl w:val="0"/>
          <w:numId w:val="3"/>
        </w:numPr>
      </w:pPr>
      <w:r>
        <w:t>Unblock the file (if using windows)</w:t>
      </w:r>
    </w:p>
    <w:p w:rsidR="00F705CA" w:rsidRDefault="00F705CA" w:rsidP="00F705CA">
      <w:pPr>
        <w:pStyle w:val="ListParagraph"/>
        <w:numPr>
          <w:ilvl w:val="1"/>
          <w:numId w:val="3"/>
        </w:numPr>
      </w:pPr>
      <w:r>
        <w:t>Right-click and chose properties</w:t>
      </w:r>
    </w:p>
    <w:p w:rsidR="00F705CA" w:rsidRDefault="0033633A" w:rsidP="00F705CA">
      <w:pPr>
        <w:pStyle w:val="ListParagraph"/>
        <w:numPr>
          <w:ilvl w:val="1"/>
          <w:numId w:val="3"/>
        </w:numPr>
      </w:pPr>
      <w:r>
        <w:t>Chose unblock, click apply then ok to close the properties.</w:t>
      </w:r>
    </w:p>
    <w:p w:rsidR="00F705CA" w:rsidRDefault="00F705CA" w:rsidP="00F705CA"/>
    <w:p w:rsidR="00F705CA" w:rsidRDefault="00F705CA" w:rsidP="00F705CA">
      <w:pPr>
        <w:pStyle w:val="Heading2"/>
      </w:pPr>
      <w:bookmarkStart w:id="9" w:name="_Toc507601807"/>
      <w:r>
        <w:t>Installation Steps:</w:t>
      </w:r>
      <w:bookmarkEnd w:id="9"/>
    </w:p>
    <w:p w:rsidR="0033633A" w:rsidRDefault="0033633A" w:rsidP="0033633A">
      <w:r>
        <w:t xml:space="preserve">Technically there are no installation </w:t>
      </w:r>
      <w:r w:rsidR="00865C19">
        <w:t>steps</w:t>
      </w:r>
      <w:r>
        <w:t xml:space="preserve"> because it is just a library that uses a build tool called Gradle to download the required library files.  All the downloaded file does is creates an empty android studio project with </w:t>
      </w:r>
      <w:proofErr w:type="spellStart"/>
      <w:r>
        <w:t>gradle</w:t>
      </w:r>
      <w:proofErr w:type="spellEnd"/>
      <w:r>
        <w:t xml:space="preserve"> build options.</w:t>
      </w:r>
    </w:p>
    <w:p w:rsidR="0033633A" w:rsidRDefault="0033633A" w:rsidP="0033633A"/>
    <w:p w:rsidR="0033633A" w:rsidRDefault="0033633A" w:rsidP="00865C19">
      <w:pPr>
        <w:pStyle w:val="Heading2"/>
      </w:pPr>
      <w:bookmarkStart w:id="10" w:name="_Toc507601808"/>
      <w:r>
        <w:t>Create empty LibGDX project:</w:t>
      </w:r>
      <w:bookmarkEnd w:id="10"/>
    </w:p>
    <w:p w:rsidR="0033633A" w:rsidRDefault="00591870" w:rsidP="0033633A">
      <w:pPr>
        <w:pStyle w:val="ListParagraph"/>
        <w:numPr>
          <w:ilvl w:val="0"/>
          <w:numId w:val="11"/>
        </w:num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8030</wp:posOffset>
            </wp:positionH>
            <wp:positionV relativeFrom="paragraph">
              <wp:posOffset>5004</wp:posOffset>
            </wp:positionV>
            <wp:extent cx="2399030" cy="2706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3A">
        <w:t>Run the downloaded app (</w:t>
      </w:r>
      <w:r w:rsidR="0033633A" w:rsidRPr="0033633A">
        <w:t>gdx-setup.jar</w:t>
      </w:r>
      <w:r w:rsidR="0033633A">
        <w:t>)</w:t>
      </w:r>
    </w:p>
    <w:p w:rsidR="00591870" w:rsidRDefault="00591870" w:rsidP="00591870"/>
    <w:p w:rsidR="00591870" w:rsidRDefault="0033633A" w:rsidP="0033633A">
      <w:pPr>
        <w:pStyle w:val="ListParagraph"/>
        <w:numPr>
          <w:ilvl w:val="0"/>
          <w:numId w:val="11"/>
        </w:numPr>
      </w:pPr>
      <w:r>
        <w:t>E</w:t>
      </w:r>
      <w:r w:rsidR="00591870">
        <w:t>nter the following Information:</w:t>
      </w:r>
      <w:r w:rsidR="00591870" w:rsidRPr="00591870">
        <w:rPr>
          <w:noProof/>
          <w:lang w:bidi="ar-S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4968"/>
      </w:tblGrid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Name</w:t>
            </w:r>
            <w:r w:rsidRPr="00DA4E5D">
              <w:t xml:space="preserve">: 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591870">
              <w:t>Name for your game or project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Package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 xml:space="preserve">Package name, generally </w:t>
            </w:r>
            <w:proofErr w:type="spellStart"/>
            <w:r w:rsidRPr="00DA4E5D">
              <w:t>com.company.application</w:t>
            </w:r>
            <w:proofErr w:type="spellEnd"/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Game Class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Root class name, generally CamelCase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Destination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Where do you want the project to be created?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Android SDK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I had to open Android Studio and go to Settings and search for SDK to find my location.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lastRenderedPageBreak/>
              <w:t>Sub</w:t>
            </w:r>
            <w:r w:rsidRPr="00DA4E5D">
              <w:t xml:space="preserve"> </w:t>
            </w:r>
            <w:r w:rsidRPr="00591870">
              <w:rPr>
                <w:b/>
              </w:rPr>
              <w:t>Projects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Desktop, Android, iOS and Html are the defaults, change what you want.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Extensions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Box2d is the default, change what you want to add/remove.</w:t>
            </w:r>
          </w:p>
        </w:tc>
      </w:tr>
    </w:tbl>
    <w:p w:rsidR="0033633A" w:rsidRDefault="0033633A" w:rsidP="0033633A"/>
    <w:p w:rsidR="0033633A" w:rsidRDefault="0033633A" w:rsidP="0033633A">
      <w:pPr>
        <w:pStyle w:val="ListParagraph"/>
        <w:numPr>
          <w:ilvl w:val="0"/>
          <w:numId w:val="11"/>
        </w:numPr>
      </w:pPr>
      <w:r>
        <w:t xml:space="preserve">Click </w:t>
      </w:r>
      <w:r w:rsidRPr="00591870">
        <w:rPr>
          <w:b/>
        </w:rPr>
        <w:t>Generate</w:t>
      </w:r>
      <w:r>
        <w:t>.</w:t>
      </w:r>
    </w:p>
    <w:p w:rsidR="00591870" w:rsidRDefault="00591870" w:rsidP="00591870"/>
    <w:p w:rsidR="00464597" w:rsidRDefault="00C91335" w:rsidP="00464597">
      <w:pPr>
        <w:pStyle w:val="ListParagraph"/>
        <w:numPr>
          <w:ilvl w:val="0"/>
          <w:numId w:val="11"/>
        </w:numPr>
      </w:pPr>
      <w:r>
        <w:t>Possible warning</w:t>
      </w:r>
      <w:r w:rsidR="00464597">
        <w:t>:</w:t>
      </w:r>
    </w:p>
    <w:p w:rsidR="00464597" w:rsidRDefault="00464597" w:rsidP="00464597">
      <w:pPr>
        <w:pStyle w:val="ListParagraph"/>
        <w:numPr>
          <w:ilvl w:val="1"/>
          <w:numId w:val="11"/>
        </w:numPr>
      </w:pPr>
      <w:r>
        <w:rPr>
          <w:noProof/>
          <w:lang w:bidi="ar-SA"/>
        </w:rPr>
        <w:drawing>
          <wp:inline distT="0" distB="0" distL="0" distR="0" wp14:anchorId="0F797CE8" wp14:editId="22656421">
            <wp:extent cx="3430828" cy="8052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1574" cy="8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7" w:rsidRDefault="00464597" w:rsidP="00464597">
      <w:pPr>
        <w:pStyle w:val="ListParagraph"/>
        <w:numPr>
          <w:ilvl w:val="2"/>
          <w:numId w:val="11"/>
        </w:numPr>
      </w:pPr>
      <w:r>
        <w:t xml:space="preserve">You have a more recent version of build tools than is recommended.  Do you want </w:t>
      </w:r>
      <w:proofErr w:type="gramStart"/>
      <w:r>
        <w:t>to  use</w:t>
      </w:r>
      <w:proofErr w:type="gramEnd"/>
      <w:r>
        <w:t xml:space="preserve"> your more recent version?</w:t>
      </w:r>
    </w:p>
    <w:p w:rsidR="00C91335" w:rsidRDefault="00464597" w:rsidP="00464597">
      <w:pPr>
        <w:pStyle w:val="ListParagraph"/>
        <w:numPr>
          <w:ilvl w:val="2"/>
          <w:numId w:val="11"/>
        </w:numPr>
      </w:pPr>
      <w:r>
        <w:t>Click Yes.</w:t>
      </w:r>
    </w:p>
    <w:p w:rsidR="00C91335" w:rsidRDefault="00C91335" w:rsidP="00C91335"/>
    <w:p w:rsidR="00C91335" w:rsidRDefault="00C91335" w:rsidP="00C91335">
      <w:pPr>
        <w:pStyle w:val="ListParagraph"/>
        <w:numPr>
          <w:ilvl w:val="1"/>
          <w:numId w:val="11"/>
        </w:numPr>
      </w:pPr>
      <w:r>
        <w:rPr>
          <w:noProof/>
          <w:lang w:bidi="ar-SA"/>
        </w:rPr>
        <w:drawing>
          <wp:inline distT="0" distB="0" distL="0" distR="0" wp14:anchorId="42797FFE" wp14:editId="0DFC17B7">
            <wp:extent cx="2574950" cy="792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679" cy="8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35" w:rsidRDefault="00C91335" w:rsidP="00C91335">
      <w:pPr>
        <w:pStyle w:val="ListParagraph"/>
        <w:numPr>
          <w:ilvl w:val="2"/>
          <w:numId w:val="11"/>
        </w:numPr>
      </w:pPr>
      <w:r>
        <w:t>The destination is not empty, do you want to overwrite?</w:t>
      </w:r>
    </w:p>
    <w:p w:rsidR="00C91335" w:rsidRPr="00C91335" w:rsidRDefault="00C91335" w:rsidP="00C91335">
      <w:pPr>
        <w:pStyle w:val="ListParagraph"/>
        <w:numPr>
          <w:ilvl w:val="2"/>
          <w:numId w:val="11"/>
        </w:numPr>
        <w:rPr>
          <w:i/>
        </w:rPr>
      </w:pPr>
      <w:r w:rsidRPr="00C91335">
        <w:rPr>
          <w:b/>
          <w:i/>
        </w:rPr>
        <w:t>NOTE:</w:t>
      </w:r>
      <w:r w:rsidRPr="00C91335">
        <w:rPr>
          <w:i/>
        </w:rPr>
        <w:t xml:space="preserve"> This doesn’t remove existing files, but if the same filenames exist, they will be overwritten.</w:t>
      </w:r>
    </w:p>
    <w:p w:rsidR="00C91335" w:rsidRDefault="00C91335" w:rsidP="00C91335">
      <w:pPr>
        <w:pStyle w:val="ListParagraph"/>
        <w:numPr>
          <w:ilvl w:val="2"/>
          <w:numId w:val="11"/>
        </w:numPr>
      </w:pPr>
      <w:r>
        <w:t>Click Yes if you have nothing in the folder you care about.</w:t>
      </w:r>
    </w:p>
    <w:p w:rsidR="00591870" w:rsidRDefault="00591870" w:rsidP="00591870"/>
    <w:p w:rsidR="00ED3171" w:rsidRDefault="00ED3171" w:rsidP="00C91335">
      <w:pPr>
        <w:pStyle w:val="ListParagraph"/>
        <w:numPr>
          <w:ilvl w:val="0"/>
          <w:numId w:val="11"/>
        </w:numPr>
      </w:pPr>
      <w:r>
        <w:t>Wait until you see Build Successful.</w:t>
      </w:r>
      <w:r>
        <w:br/>
      </w:r>
      <w:r>
        <w:rPr>
          <w:noProof/>
          <w:lang w:bidi="ar-SA"/>
        </w:rPr>
        <w:drawing>
          <wp:inline distT="0" distB="0" distL="0" distR="0" wp14:anchorId="135F3A6C" wp14:editId="6FC795E2">
            <wp:extent cx="2648102" cy="977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0763" cy="9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6B" w:rsidRDefault="00CD376B" w:rsidP="00CD376B">
      <w:pPr>
        <w:ind w:left="360"/>
      </w:pPr>
    </w:p>
    <w:p w:rsidR="00C036D9" w:rsidRDefault="00CD376B" w:rsidP="00C91335">
      <w:pPr>
        <w:pStyle w:val="ListParagraph"/>
        <w:numPr>
          <w:ilvl w:val="0"/>
          <w:numId w:val="11"/>
        </w:numPr>
      </w:pPr>
      <w:r>
        <w:t xml:space="preserve">You can now close the </w:t>
      </w:r>
      <w:proofErr w:type="spellStart"/>
      <w:r>
        <w:t>LibGDX</w:t>
      </w:r>
      <w:proofErr w:type="spellEnd"/>
      <w:r>
        <w:t xml:space="preserve"> project creation window.</w:t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Similar to what the success image says, here is where we switch to our IDE (Android Studio).</w:t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Open Android Studio.</w:t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If you have a current project open, close that project.</w:t>
      </w:r>
      <w:r>
        <w:br/>
      </w:r>
      <w:r>
        <w:rPr>
          <w:noProof/>
          <w:lang w:bidi="ar-SA"/>
        </w:rPr>
        <w:drawing>
          <wp:inline distT="0" distB="0" distL="0" distR="0" wp14:anchorId="41474E72" wp14:editId="4F8C9871">
            <wp:extent cx="1716146" cy="1009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9972" cy="10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lastRenderedPageBreak/>
        <w:t xml:space="preserve">Select Import project (Gradle, Eclipse, ADT, </w:t>
      </w:r>
      <w:proofErr w:type="spellStart"/>
      <w:r>
        <w:t>etc</w:t>
      </w:r>
      <w:proofErr w:type="spellEnd"/>
      <w:r>
        <w:t>)</w:t>
      </w:r>
      <w:r>
        <w:br/>
      </w:r>
      <w:r>
        <w:rPr>
          <w:noProof/>
          <w:lang w:bidi="ar-SA"/>
        </w:rPr>
        <w:drawing>
          <wp:inline distT="0" distB="0" distL="0" distR="0" wp14:anchorId="0D46E069" wp14:editId="63011ED6">
            <wp:extent cx="1267306" cy="16971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518" cy="17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 xml:space="preserve">Select the folder where you created the </w:t>
      </w:r>
      <w:proofErr w:type="spellStart"/>
      <w:r>
        <w:t>LibGDX</w:t>
      </w:r>
      <w:proofErr w:type="spellEnd"/>
      <w:r>
        <w:t xml:space="preserve"> project and click Ok.</w:t>
      </w:r>
      <w:r>
        <w:br/>
      </w:r>
      <w:r>
        <w:rPr>
          <w:noProof/>
          <w:lang w:bidi="ar-SA"/>
        </w:rPr>
        <w:drawing>
          <wp:inline distT="0" distB="0" distL="0" distR="0" wp14:anchorId="2257A9E5" wp14:editId="50A69A60">
            <wp:extent cx="1960474" cy="24068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5476" cy="24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005E1C" w:rsidRDefault="00005E1C" w:rsidP="00C91335">
      <w:pPr>
        <w:pStyle w:val="ListParagraph"/>
        <w:numPr>
          <w:ilvl w:val="0"/>
          <w:numId w:val="11"/>
        </w:numPr>
      </w:pPr>
      <w:r>
        <w:t>If you get the following message do NOT upgrade, click Don’t remind me again for this project. (See errors and resolutions for why)</w:t>
      </w:r>
      <w:r>
        <w:br/>
      </w:r>
      <w:r>
        <w:rPr>
          <w:noProof/>
          <w:lang w:bidi="ar-SA"/>
        </w:rPr>
        <w:drawing>
          <wp:inline distT="0" distB="0" distL="0" distR="0" wp14:anchorId="4B0B3231" wp14:editId="701EE11B">
            <wp:extent cx="2882189" cy="1324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3432" cy="13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1C" w:rsidRDefault="00005E1C" w:rsidP="00005E1C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Wait for the Gradle Build process to complete and Android Studio to finish importing.</w:t>
      </w:r>
      <w:r>
        <w:br/>
      </w:r>
      <w:r>
        <w:rPr>
          <w:noProof/>
          <w:lang w:bidi="ar-SA"/>
        </w:rPr>
        <w:drawing>
          <wp:inline distT="0" distB="0" distL="0" distR="0" wp14:anchorId="6B020C19" wp14:editId="64FC33EC">
            <wp:extent cx="3869741" cy="677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658" cy="6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6031FE" w:rsidRDefault="006031FE" w:rsidP="00C91335">
      <w:pPr>
        <w:pStyle w:val="ListParagraph"/>
        <w:numPr>
          <w:ilvl w:val="0"/>
          <w:numId w:val="11"/>
        </w:numPr>
      </w:pPr>
      <w:r>
        <w:t>Project should be open.</w:t>
      </w:r>
    </w:p>
    <w:p w:rsidR="00865C19" w:rsidRDefault="00865C19" w:rsidP="00865C19"/>
    <w:p w:rsidR="00865C19" w:rsidRDefault="00865C19" w:rsidP="00865C19">
      <w:pPr>
        <w:pStyle w:val="Heading2"/>
      </w:pPr>
      <w:bookmarkStart w:id="11" w:name="_Setup_the_Desktop"/>
      <w:bookmarkStart w:id="12" w:name="_Toc507601809"/>
      <w:bookmarkEnd w:id="11"/>
      <w:r>
        <w:t>Setup the Desktop mode so you can run it locally:</w:t>
      </w:r>
      <w:bookmarkEnd w:id="12"/>
    </w:p>
    <w:p w:rsidR="00865C19" w:rsidRDefault="00865C19" w:rsidP="00865C19"/>
    <w:p w:rsidR="00865C19" w:rsidRDefault="00865C19" w:rsidP="00865C19">
      <w:pPr>
        <w:pStyle w:val="ListParagraph"/>
        <w:numPr>
          <w:ilvl w:val="0"/>
          <w:numId w:val="14"/>
        </w:numPr>
      </w:pPr>
      <w:r>
        <w:t>In the open Android Studio go to the Android button next to the Green Play button.</w:t>
      </w:r>
    </w:p>
    <w:p w:rsidR="00865C19" w:rsidRDefault="00865C19" w:rsidP="00865C19">
      <w:pPr>
        <w:pStyle w:val="ListParagraph"/>
        <w:numPr>
          <w:ilvl w:val="1"/>
          <w:numId w:val="14"/>
        </w:numPr>
      </w:pPr>
      <w:r>
        <w:lastRenderedPageBreak/>
        <w:t>Click the Down Arrow and then click Edit Configurations…</w:t>
      </w:r>
      <w:r>
        <w:br/>
      </w:r>
      <w:r>
        <w:rPr>
          <w:noProof/>
          <w:lang w:bidi="ar-SA"/>
        </w:rPr>
        <w:drawing>
          <wp:inline distT="0" distB="0" distL="0" distR="0">
            <wp:extent cx="1272844" cy="652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87" cy="6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7E" w:rsidRDefault="00B37E7E" w:rsidP="00B37E7E"/>
    <w:p w:rsidR="00865C19" w:rsidRDefault="00B37E7E" w:rsidP="00865C19">
      <w:pPr>
        <w:pStyle w:val="ListParagraph"/>
        <w:numPr>
          <w:ilvl w:val="0"/>
          <w:numId w:val="14"/>
        </w:numPr>
      </w:pPr>
      <w:r>
        <w:t>Click the green + to add a new configuration, and select Application.</w:t>
      </w:r>
      <w:r>
        <w:br/>
      </w:r>
      <w:r>
        <w:rPr>
          <w:noProof/>
          <w:lang w:bidi="ar-SA"/>
        </w:rPr>
        <w:drawing>
          <wp:inline distT="0" distB="0" distL="0" distR="0" wp14:anchorId="47DFB534" wp14:editId="251BDFBD">
            <wp:extent cx="1536192" cy="1313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8277" cy="13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E" w:rsidRDefault="00B37E7E" w:rsidP="00B37E7E"/>
    <w:p w:rsidR="00B37E7E" w:rsidRDefault="00622817" w:rsidP="00865C19">
      <w:pPr>
        <w:pStyle w:val="ListParagraph"/>
        <w:numPr>
          <w:ilvl w:val="0"/>
          <w:numId w:val="14"/>
        </w:numPr>
      </w:pPr>
      <w:r>
        <w:t>Enter the following information:</w:t>
      </w:r>
      <w:r>
        <w:br/>
      </w:r>
      <w:r>
        <w:rPr>
          <w:noProof/>
          <w:lang w:bidi="ar-SA"/>
        </w:rPr>
        <w:drawing>
          <wp:inline distT="0" distB="0" distL="0" distR="0" wp14:anchorId="05FA021A" wp14:editId="16691889">
            <wp:extent cx="3196742" cy="20848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5970" cy="21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17" w:rsidRDefault="00622817" w:rsidP="00622817">
      <w:pPr>
        <w:pStyle w:val="ListParagraph"/>
      </w:pPr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>Name:</w:t>
      </w:r>
      <w:r>
        <w:tab/>
      </w:r>
      <w:r>
        <w:tab/>
      </w:r>
      <w:r>
        <w:tab/>
        <w:t>Desktop</w:t>
      </w:r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>Main Class:</w:t>
      </w:r>
      <w:r>
        <w:tab/>
      </w:r>
      <w:r>
        <w:tab/>
        <w:t xml:space="preserve">Select the </w:t>
      </w:r>
      <w:proofErr w:type="spellStart"/>
      <w:r>
        <w:t>DesktopLauncher</w:t>
      </w:r>
      <w:proofErr w:type="spellEnd"/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>Working Directory:</w:t>
      </w:r>
      <w:r>
        <w:tab/>
        <w:t>Add android\assets</w:t>
      </w:r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 xml:space="preserve">Use </w:t>
      </w:r>
      <w:proofErr w:type="spellStart"/>
      <w:r w:rsidRPr="006264F8">
        <w:rPr>
          <w:b/>
        </w:rPr>
        <w:t>classpath</w:t>
      </w:r>
      <w:proofErr w:type="spellEnd"/>
      <w:r w:rsidRPr="006264F8">
        <w:rPr>
          <w:b/>
        </w:rPr>
        <w:t xml:space="preserve"> of module:</w:t>
      </w:r>
      <w:r>
        <w:tab/>
        <w:t>select the desktop folder.</w:t>
      </w:r>
    </w:p>
    <w:p w:rsidR="00622817" w:rsidRDefault="00622817" w:rsidP="00622817">
      <w:pPr>
        <w:pStyle w:val="ListParagraph"/>
      </w:pPr>
    </w:p>
    <w:p w:rsidR="00622817" w:rsidRDefault="006264F8" w:rsidP="00865C19">
      <w:pPr>
        <w:pStyle w:val="ListParagraph"/>
        <w:numPr>
          <w:ilvl w:val="0"/>
          <w:numId w:val="14"/>
        </w:numPr>
      </w:pPr>
      <w:r w:rsidRPr="006264F8">
        <w:rPr>
          <w:b/>
        </w:rPr>
        <w:t>Apply</w:t>
      </w:r>
      <w:r>
        <w:t xml:space="preserve"> and </w:t>
      </w:r>
      <w:r w:rsidRPr="006264F8">
        <w:rPr>
          <w:b/>
        </w:rPr>
        <w:t>save</w:t>
      </w:r>
      <w:r>
        <w:t xml:space="preserve"> the information, and </w:t>
      </w:r>
      <w:r w:rsidRPr="006264F8">
        <w:rPr>
          <w:b/>
        </w:rPr>
        <w:t>close</w:t>
      </w:r>
      <w:r>
        <w:t xml:space="preserve"> the configuration window.</w:t>
      </w:r>
    </w:p>
    <w:p w:rsidR="006264F8" w:rsidRDefault="006264F8" w:rsidP="006264F8"/>
    <w:p w:rsidR="006264F8" w:rsidRDefault="006264F8" w:rsidP="00865C19">
      <w:pPr>
        <w:pStyle w:val="ListParagraph"/>
        <w:numPr>
          <w:ilvl w:val="0"/>
          <w:numId w:val="14"/>
        </w:numPr>
      </w:pPr>
      <w:r w:rsidRPr="006264F8">
        <w:rPr>
          <w:b/>
        </w:rPr>
        <w:t>Run</w:t>
      </w:r>
      <w:r>
        <w:t xml:space="preserve"> the application by selecting it from the Run drop down list.</w:t>
      </w:r>
    </w:p>
    <w:p w:rsidR="006264F8" w:rsidRDefault="006264F8" w:rsidP="006264F8"/>
    <w:p w:rsidR="006264F8" w:rsidRDefault="006264F8" w:rsidP="00865C19">
      <w:pPr>
        <w:pStyle w:val="ListParagraph"/>
        <w:numPr>
          <w:ilvl w:val="0"/>
          <w:numId w:val="14"/>
        </w:numPr>
      </w:pPr>
      <w:r>
        <w:t>You should get the following screen from a fresh install:</w:t>
      </w:r>
      <w:r>
        <w:br/>
      </w:r>
      <w:r>
        <w:rPr>
          <w:noProof/>
          <w:lang w:bidi="ar-SA"/>
        </w:rPr>
        <w:drawing>
          <wp:inline distT="0" distB="0" distL="0" distR="0" wp14:anchorId="66F60F23" wp14:editId="56E79A70">
            <wp:extent cx="2914650" cy="23244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7671" cy="23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04" w:rsidRDefault="00AC5404" w:rsidP="00865C19">
      <w:bookmarkStart w:id="13" w:name="_GoBack"/>
      <w:bookmarkEnd w:id="13"/>
    </w:p>
    <w:p w:rsidR="00AC5404" w:rsidRDefault="00AC5404" w:rsidP="00AC5404">
      <w:pPr>
        <w:pStyle w:val="Heading1"/>
      </w:pPr>
      <w:r>
        <w:lastRenderedPageBreak/>
        <w:t xml:space="preserve">How </w:t>
      </w:r>
      <w:proofErr w:type="gramStart"/>
      <w:r>
        <w:t>to  deploy</w:t>
      </w:r>
      <w:proofErr w:type="gramEnd"/>
      <w:r>
        <w:t xml:space="preserve"> to HTML:</w:t>
      </w:r>
    </w:p>
    <w:p w:rsidR="00AC5404" w:rsidRDefault="00AC5404" w:rsidP="00865C19">
      <w:hyperlink r:id="rId32" w:history="1">
        <w:r w:rsidRPr="002F4A75">
          <w:rPr>
            <w:rStyle w:val="Hyperlink"/>
          </w:rPr>
          <w:t>https://github.com/libgdx/libgdx/wiki/Deploying-your-application#deploy-to-htmljs</w:t>
        </w:r>
      </w:hyperlink>
    </w:p>
    <w:p w:rsidR="00AC5404" w:rsidRDefault="00AC5404" w:rsidP="00865C19"/>
    <w:p w:rsidR="00591870" w:rsidRDefault="00591870" w:rsidP="006031FE"/>
    <w:p w:rsidR="00591870" w:rsidRDefault="00591870" w:rsidP="00591870">
      <w:pPr>
        <w:pStyle w:val="Heading1"/>
      </w:pPr>
      <w:bookmarkStart w:id="14" w:name="_Toc507601810"/>
      <w:r>
        <w:t>Errors and Resolutions:</w:t>
      </w:r>
      <w:bookmarkEnd w:id="14"/>
    </w:p>
    <w:p w:rsidR="001154CC" w:rsidRDefault="00464597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Error</w:t>
            </w:r>
          </w:p>
        </w:tc>
        <w:tc>
          <w:tcPr>
            <w:tcW w:w="9648" w:type="dxa"/>
          </w:tcPr>
          <w:p w:rsidR="001154CC" w:rsidRDefault="001154CC">
            <w:r>
              <w:t>A problem occurred evaluating project ‘:html’</w:t>
            </w:r>
          </w:p>
          <w:p w:rsidR="001154CC" w:rsidRDefault="001154CC">
            <w:r>
              <w:t>&gt; Plugin with id ‘jetty’ not found.</w:t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Image</w:t>
            </w:r>
          </w:p>
        </w:tc>
        <w:tc>
          <w:tcPr>
            <w:tcW w:w="9648" w:type="dxa"/>
          </w:tcPr>
          <w:p w:rsidR="001154CC" w:rsidRDefault="001154CC" w:rsidP="001154CC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ADBAF1C" wp14:editId="10FDB906">
                  <wp:extent cx="3421076" cy="14309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766" cy="144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Description</w:t>
            </w:r>
          </w:p>
        </w:tc>
        <w:tc>
          <w:tcPr>
            <w:tcW w:w="9648" w:type="dxa"/>
          </w:tcPr>
          <w:p w:rsidR="001154CC" w:rsidRDefault="001154CC">
            <w:r>
              <w:t>When trying to build the project, the following error is displayed</w:t>
            </w:r>
            <w:r w:rsidR="000F3024">
              <w:t>.</w:t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Cause</w:t>
            </w:r>
          </w:p>
        </w:tc>
        <w:tc>
          <w:tcPr>
            <w:tcW w:w="9648" w:type="dxa"/>
          </w:tcPr>
          <w:p w:rsidR="001154CC" w:rsidRDefault="001154CC" w:rsidP="001154CC">
            <w:r>
              <w:t>Apparently Grade 4.1 no longer supports jetty</w:t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Resolution</w:t>
            </w:r>
          </w:p>
        </w:tc>
        <w:tc>
          <w:tcPr>
            <w:tcW w:w="9648" w:type="dxa"/>
          </w:tcPr>
          <w:p w:rsidR="000F3024" w:rsidRDefault="00AC5404" w:rsidP="000F3024">
            <w:hyperlink r:id="rId34" w:history="1">
              <w:r w:rsidR="000F3024" w:rsidRPr="009831F6">
                <w:rPr>
                  <w:rStyle w:val="Hyperlink"/>
                </w:rPr>
                <w:t>https://stackoverflow.com/questions/46975883/error2-0-plugin-with-id-jetty-not-found</w:t>
              </w:r>
            </w:hyperlink>
          </w:p>
          <w:p w:rsidR="001154CC" w:rsidRPr="001154CC" w:rsidRDefault="001154CC" w:rsidP="001154CC">
            <w:pPr>
              <w:numPr>
                <w:ilvl w:val="0"/>
                <w:numId w:val="13"/>
              </w:numPr>
              <w:shd w:val="clear" w:color="auto" w:fill="FFFFFF"/>
              <w:spacing w:after="240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Downgrade Gradle to 3.3 from 4.1</w:t>
            </w:r>
          </w:p>
          <w:p w:rsidR="001154CC" w:rsidRPr="001154CC" w:rsidRDefault="001154CC" w:rsidP="001154CC">
            <w:p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Find 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folder inside your project, Open </w:t>
            </w:r>
            <w:proofErr w:type="spellStart"/>
            <w:r w:rsidRPr="001154CC">
              <w:rPr>
                <w:rFonts w:ascii="Consolas" w:eastAsia="Times New Roman" w:hAnsi="Consolas" w:cs="Courier New"/>
                <w:color w:val="242729"/>
                <w:bdr w:val="none" w:sz="0" w:space="0" w:color="auto" w:frame="1"/>
                <w:shd w:val="clear" w:color="auto" w:fill="EFF0F1"/>
                <w:lang w:bidi="ar-SA"/>
              </w:rPr>
              <w:t>gradle-wrapper.properties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 and change 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distributionUrl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for 3.3</w:t>
            </w:r>
          </w:p>
          <w:p w:rsidR="001154CC" w:rsidRPr="001154CC" w:rsidRDefault="001154CC" w:rsidP="001154C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0"/>
              <w:textAlignment w:val="baseline"/>
              <w:rPr>
                <w:rFonts w:ascii="Consolas" w:eastAsia="Times New Roman" w:hAnsi="Consolas" w:cs="Courier New"/>
                <w:color w:val="393318"/>
                <w:lang w:bidi="ar-SA"/>
              </w:rPr>
            </w:pPr>
            <w:r w:rsidRPr="001154CC">
              <w:rPr>
                <w:rFonts w:ascii="inherit" w:eastAsia="Times New Roman" w:hAnsi="inherit" w:cs="Courier New"/>
                <w:color w:val="303336"/>
                <w:bdr w:val="none" w:sz="0" w:space="0" w:color="auto" w:frame="1"/>
                <w:shd w:val="clear" w:color="auto" w:fill="EFF0F1"/>
                <w:lang w:bidi="ar-SA"/>
              </w:rPr>
              <w:t>distributionUrl=https\:</w:t>
            </w:r>
            <w:r w:rsidRPr="001154CC">
              <w:rPr>
                <w:rFonts w:ascii="inherit" w:eastAsia="Times New Roman" w:hAnsi="inherit" w:cs="Courier New"/>
                <w:color w:val="858C93"/>
                <w:bdr w:val="none" w:sz="0" w:space="0" w:color="auto" w:frame="1"/>
                <w:shd w:val="clear" w:color="auto" w:fill="EFF0F1"/>
                <w:lang w:bidi="ar-SA"/>
              </w:rPr>
              <w:t>//services.gradle.org/distributions/gradle-3.3-all.zip</w:t>
            </w:r>
          </w:p>
          <w:p w:rsidR="001154CC" w:rsidRPr="001154CC" w:rsidRDefault="001154CC" w:rsidP="001154CC">
            <w:pPr>
              <w:numPr>
                <w:ilvl w:val="0"/>
                <w:numId w:val="13"/>
              </w:numPr>
              <w:shd w:val="clear" w:color="auto" w:fill="FFFFFF"/>
              <w:spacing w:after="240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Downgrade Android-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-plugin to 2.3.3 from 3.0.0</w:t>
            </w:r>
          </w:p>
          <w:p w:rsidR="001154CC" w:rsidRPr="001154CC" w:rsidRDefault="001154CC" w:rsidP="001154CC">
            <w:p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Open root </w:t>
            </w:r>
            <w:proofErr w:type="spellStart"/>
            <w:r w:rsidRPr="001154CC">
              <w:rPr>
                <w:rFonts w:ascii="Consolas" w:eastAsia="Times New Roman" w:hAnsi="Consolas" w:cs="Courier New"/>
                <w:color w:val="242729"/>
                <w:bdr w:val="none" w:sz="0" w:space="0" w:color="auto" w:frame="1"/>
                <w:shd w:val="clear" w:color="auto" w:fill="EFF0F1"/>
                <w:lang w:bidi="ar-SA"/>
              </w:rPr>
              <w:t>build.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 file and find artifact and change version</w:t>
            </w:r>
          </w:p>
          <w:p w:rsidR="001154CC" w:rsidRPr="001154CC" w:rsidRDefault="001154CC" w:rsidP="001154C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0"/>
              <w:textAlignment w:val="baseline"/>
              <w:rPr>
                <w:rFonts w:ascii="Consolas" w:eastAsia="Times New Roman" w:hAnsi="Consolas" w:cs="Courier New"/>
                <w:color w:val="393318"/>
                <w:lang w:bidi="ar-SA"/>
              </w:rPr>
            </w:pPr>
            <w:proofErr w:type="spellStart"/>
            <w:r w:rsidRPr="001154CC">
              <w:rPr>
                <w:rFonts w:ascii="inherit" w:eastAsia="Times New Roman" w:hAnsi="inherit" w:cs="Courier New"/>
                <w:color w:val="303336"/>
                <w:bdr w:val="none" w:sz="0" w:space="0" w:color="auto" w:frame="1"/>
                <w:shd w:val="clear" w:color="auto" w:fill="EFF0F1"/>
                <w:lang w:bidi="ar-SA"/>
              </w:rPr>
              <w:t>classpath</w:t>
            </w:r>
            <w:proofErr w:type="spellEnd"/>
            <w:r w:rsidRPr="001154CC">
              <w:rPr>
                <w:rFonts w:ascii="inherit" w:eastAsia="Times New Roman" w:hAnsi="inherit" w:cs="Courier New"/>
                <w:color w:val="303336"/>
                <w:bdr w:val="none" w:sz="0" w:space="0" w:color="auto" w:frame="1"/>
                <w:shd w:val="clear" w:color="auto" w:fill="EFF0F1"/>
                <w:lang w:bidi="ar-SA"/>
              </w:rPr>
              <w:t xml:space="preserve"> </w:t>
            </w:r>
            <w:r w:rsidRPr="001154CC">
              <w:rPr>
                <w:rFonts w:ascii="inherit" w:eastAsia="Times New Roman" w:hAnsi="inherit" w:cs="Courier New"/>
                <w:color w:val="7D2727"/>
                <w:bdr w:val="none" w:sz="0" w:space="0" w:color="auto" w:frame="1"/>
                <w:shd w:val="clear" w:color="auto" w:fill="EFF0F1"/>
                <w:lang w:bidi="ar-SA"/>
              </w:rPr>
              <w:t>'com.android.tools.build:gradle:2.3.3'</w:t>
            </w:r>
          </w:p>
          <w:p w:rsidR="000F3024" w:rsidRDefault="001154CC" w:rsidP="000F3024">
            <w:pPr>
              <w:numPr>
                <w:ilvl w:val="0"/>
                <w:numId w:val="13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Comment/delete </w:t>
            </w:r>
            <w:r w:rsidRPr="001154CC">
              <w:rPr>
                <w:rFonts w:ascii="Consolas" w:eastAsia="Times New Roman" w:hAnsi="Consolas" w:cs="Courier New"/>
                <w:color w:val="242729"/>
                <w:bdr w:val="none" w:sz="0" w:space="0" w:color="auto" w:frame="1"/>
                <w:shd w:val="clear" w:color="auto" w:fill="EFF0F1"/>
                <w:lang w:bidi="ar-SA"/>
              </w:rPr>
              <w:t>google()</w:t>
            </w: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 from repo list</w:t>
            </w:r>
          </w:p>
          <w:p w:rsidR="000F3024" w:rsidRDefault="000F3024" w:rsidP="000F3024">
            <w:pPr>
              <w:numPr>
                <w:ilvl w:val="0"/>
                <w:numId w:val="13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Build project again</w:t>
            </w:r>
          </w:p>
          <w:p w:rsidR="00005E1C" w:rsidRPr="001154CC" w:rsidRDefault="00005E1C" w:rsidP="000F3024">
            <w:pPr>
              <w:numPr>
                <w:ilvl w:val="0"/>
                <w:numId w:val="13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DO NOT upgrade </w:t>
            </w:r>
            <w:proofErr w:type="spellStart"/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after the build when prompted, click Don’t remind me.</w:t>
            </w:r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br/>
            </w:r>
            <w:r>
              <w:rPr>
                <w:noProof/>
                <w:lang w:bidi="ar-SA"/>
              </w:rPr>
              <w:drawing>
                <wp:inline distT="0" distB="0" distL="0" distR="0" wp14:anchorId="551A33BF" wp14:editId="59216E0C">
                  <wp:extent cx="4724400" cy="217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4CC" w:rsidRDefault="001154CC"/>
        </w:tc>
      </w:tr>
    </w:tbl>
    <w:p w:rsidR="001154CC" w:rsidRDefault="001154CC"/>
    <w:p w:rsidR="008B0E0D" w:rsidRDefault="008B0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Error</w:t>
            </w:r>
          </w:p>
        </w:tc>
        <w:tc>
          <w:tcPr>
            <w:tcW w:w="9648" w:type="dxa"/>
          </w:tcPr>
          <w:p w:rsidR="008B0E0D" w:rsidRDefault="008B0E0D" w:rsidP="00C81240">
            <w:r>
              <w:t>Couldn’t load file: badlogic.jpg</w:t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lastRenderedPageBreak/>
              <w:t>Image</w:t>
            </w:r>
          </w:p>
        </w:tc>
        <w:tc>
          <w:tcPr>
            <w:tcW w:w="9648" w:type="dxa"/>
          </w:tcPr>
          <w:p w:rsidR="008B0E0D" w:rsidRDefault="008B0E0D" w:rsidP="00C81240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2E7641B4" wp14:editId="647A1ACD">
                  <wp:extent cx="5543550" cy="17256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813" cy="17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Description</w:t>
            </w:r>
          </w:p>
        </w:tc>
        <w:tc>
          <w:tcPr>
            <w:tcW w:w="9648" w:type="dxa"/>
          </w:tcPr>
          <w:p w:rsidR="008B0E0D" w:rsidRDefault="008B0E0D" w:rsidP="00C81240">
            <w:r>
              <w:t>When running the desktop mode, the above error appears indicating that LWJGL could not load the file badlogic.jpg</w:t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Cause</w:t>
            </w:r>
          </w:p>
        </w:tc>
        <w:tc>
          <w:tcPr>
            <w:tcW w:w="9648" w:type="dxa"/>
          </w:tcPr>
          <w:p w:rsidR="008B0E0D" w:rsidRDefault="008B0E0D" w:rsidP="00C81240">
            <w:r>
              <w:t>The desktop run configuration is missing the assets folder location</w:t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Resolution</w:t>
            </w:r>
          </w:p>
        </w:tc>
        <w:tc>
          <w:tcPr>
            <w:tcW w:w="9648" w:type="dxa"/>
          </w:tcPr>
          <w:p w:rsidR="008B0E0D" w:rsidRDefault="008B0E0D" w:rsidP="00C81240">
            <w:r>
              <w:t xml:space="preserve">Open the configurations and add the assets folder.  See the section </w:t>
            </w:r>
            <w:hyperlink w:anchor="_Setup_the_Desktop" w:history="1">
              <w:r w:rsidRPr="008B0E0D">
                <w:rPr>
                  <w:rStyle w:val="Hyperlink"/>
                </w:rPr>
                <w:t>above</w:t>
              </w:r>
            </w:hyperlink>
            <w:r>
              <w:t xml:space="preserve"> on how to setup desktop mode.</w:t>
            </w:r>
          </w:p>
        </w:tc>
      </w:tr>
    </w:tbl>
    <w:p w:rsidR="008B0E0D" w:rsidRDefault="008B0E0D" w:rsidP="00392F96"/>
    <w:p w:rsidR="00392F96" w:rsidRDefault="00392F96" w:rsidP="00392F96"/>
    <w:sectPr w:rsidR="00392F96" w:rsidSect="004A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27D6"/>
    <w:multiLevelType w:val="hybridMultilevel"/>
    <w:tmpl w:val="8808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433"/>
    <w:multiLevelType w:val="hybridMultilevel"/>
    <w:tmpl w:val="E02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0DAC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8A5"/>
    <w:multiLevelType w:val="hybridMultilevel"/>
    <w:tmpl w:val="349E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88A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0F99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1EC"/>
    <w:multiLevelType w:val="hybridMultilevel"/>
    <w:tmpl w:val="F83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162B"/>
    <w:multiLevelType w:val="hybridMultilevel"/>
    <w:tmpl w:val="F582FCAA"/>
    <w:lvl w:ilvl="0" w:tplc="9AB22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1842"/>
    <w:multiLevelType w:val="multilevel"/>
    <w:tmpl w:val="948C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E77A2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7C01"/>
    <w:multiLevelType w:val="multilevel"/>
    <w:tmpl w:val="948C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22629"/>
    <w:multiLevelType w:val="hybridMultilevel"/>
    <w:tmpl w:val="4D0E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87146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60B3"/>
    <w:multiLevelType w:val="hybridMultilevel"/>
    <w:tmpl w:val="E36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051C"/>
    <w:multiLevelType w:val="hybridMultilevel"/>
    <w:tmpl w:val="CD04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42F"/>
    <w:rsid w:val="00005E1C"/>
    <w:rsid w:val="00014E28"/>
    <w:rsid w:val="000405E8"/>
    <w:rsid w:val="000649FE"/>
    <w:rsid w:val="000F3024"/>
    <w:rsid w:val="001154CC"/>
    <w:rsid w:val="0017469D"/>
    <w:rsid w:val="00180E9A"/>
    <w:rsid w:val="001F2E64"/>
    <w:rsid w:val="002058F1"/>
    <w:rsid w:val="00213967"/>
    <w:rsid w:val="00221598"/>
    <w:rsid w:val="00275F89"/>
    <w:rsid w:val="002768A8"/>
    <w:rsid w:val="002B42B4"/>
    <w:rsid w:val="002F07EC"/>
    <w:rsid w:val="0033633A"/>
    <w:rsid w:val="0034032F"/>
    <w:rsid w:val="00392F96"/>
    <w:rsid w:val="003C69B2"/>
    <w:rsid w:val="003D5860"/>
    <w:rsid w:val="0041470F"/>
    <w:rsid w:val="00464597"/>
    <w:rsid w:val="004A043D"/>
    <w:rsid w:val="004A342F"/>
    <w:rsid w:val="004B0905"/>
    <w:rsid w:val="004F3C97"/>
    <w:rsid w:val="00591870"/>
    <w:rsid w:val="005C4965"/>
    <w:rsid w:val="005F74C4"/>
    <w:rsid w:val="006031FE"/>
    <w:rsid w:val="00622817"/>
    <w:rsid w:val="006264F8"/>
    <w:rsid w:val="0066708D"/>
    <w:rsid w:val="0067602F"/>
    <w:rsid w:val="007245FB"/>
    <w:rsid w:val="00734FD7"/>
    <w:rsid w:val="00865C19"/>
    <w:rsid w:val="008720E1"/>
    <w:rsid w:val="008B0E0D"/>
    <w:rsid w:val="008D31CE"/>
    <w:rsid w:val="00A009B2"/>
    <w:rsid w:val="00A56A9F"/>
    <w:rsid w:val="00A93F3F"/>
    <w:rsid w:val="00AC5404"/>
    <w:rsid w:val="00AE0A45"/>
    <w:rsid w:val="00B30E52"/>
    <w:rsid w:val="00B37E7E"/>
    <w:rsid w:val="00B45F76"/>
    <w:rsid w:val="00C036D9"/>
    <w:rsid w:val="00C44DB8"/>
    <w:rsid w:val="00C91335"/>
    <w:rsid w:val="00CD376B"/>
    <w:rsid w:val="00D437C2"/>
    <w:rsid w:val="00E21971"/>
    <w:rsid w:val="00E566EF"/>
    <w:rsid w:val="00ED3171"/>
    <w:rsid w:val="00F16368"/>
    <w:rsid w:val="00F34CA7"/>
    <w:rsid w:val="00F36C93"/>
    <w:rsid w:val="00F705CA"/>
    <w:rsid w:val="00F871B6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3086"/>
  <w15:docId w15:val="{12BD314D-0CE3-486A-A878-6726859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86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9B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B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9B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B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B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B2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B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9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69B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C69B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9B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9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9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B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9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69B2"/>
    <w:rPr>
      <w:b/>
      <w:bCs/>
    </w:rPr>
  </w:style>
  <w:style w:type="character" w:styleId="Emphasis">
    <w:name w:val="Emphasis"/>
    <w:uiPriority w:val="20"/>
    <w:qFormat/>
    <w:rsid w:val="003C69B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69B2"/>
  </w:style>
  <w:style w:type="character" w:customStyle="1" w:styleId="NoSpacingChar">
    <w:name w:val="No Spacing Char"/>
    <w:basedOn w:val="DefaultParagraphFont"/>
    <w:link w:val="NoSpacing"/>
    <w:uiPriority w:val="1"/>
    <w:rsid w:val="003C69B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69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69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B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69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69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69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69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69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9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14E2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4E28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14E28"/>
    <w:pPr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14E28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14E28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4E28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14E28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4E28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4E28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4E28"/>
    <w:pPr>
      <w:ind w:left="160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5918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54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1154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4CC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n">
    <w:name w:val="pln"/>
    <w:basedOn w:val="DefaultParagraphFont"/>
    <w:rsid w:val="001154CC"/>
  </w:style>
  <w:style w:type="character" w:customStyle="1" w:styleId="pun">
    <w:name w:val="pun"/>
    <w:basedOn w:val="DefaultParagraphFont"/>
    <w:rsid w:val="001154CC"/>
  </w:style>
  <w:style w:type="character" w:customStyle="1" w:styleId="com">
    <w:name w:val="com"/>
    <w:basedOn w:val="DefaultParagraphFont"/>
    <w:rsid w:val="001154CC"/>
  </w:style>
  <w:style w:type="character" w:customStyle="1" w:styleId="str">
    <w:name w:val="str"/>
    <w:basedOn w:val="DefaultParagraphFont"/>
    <w:rsid w:val="001154CC"/>
  </w:style>
  <w:style w:type="character" w:styleId="UnresolvedMention">
    <w:name w:val="Unresolved Mention"/>
    <w:basedOn w:val="DefaultParagraphFont"/>
    <w:uiPriority w:val="99"/>
    <w:semiHidden/>
    <w:unhideWhenUsed/>
    <w:rsid w:val="00AC54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stackoverflow.com/questions/46975883/error2-0-plugin-with-id-jetty-not-foun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elp.github.com/articles/generating-ssh-keys/" TargetMode="External"/><Relationship Id="rId17" Type="http://schemas.openxmlformats.org/officeDocument/2006/relationships/hyperlink" Target="http://libgdx.badlogicgames.com/download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libgdx/libgdx/wiki/Project-setup,-running-&amp;-debuggin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hyperlink" Target="https://windows.github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libgdx/libgdx/wiki/Deploying-your-application#deploy-to-htmlj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gdx.badlogicgames.com/documentation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git-scm.com/download/wi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veloper.android.com/sdk/installing/adding-packages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B58-1A70-415F-A79D-4C68201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wartwood</dc:creator>
  <cp:lastModifiedBy>Jeremy Swartwood</cp:lastModifiedBy>
  <cp:revision>52</cp:revision>
  <dcterms:created xsi:type="dcterms:W3CDTF">2015-03-15T20:33:00Z</dcterms:created>
  <dcterms:modified xsi:type="dcterms:W3CDTF">2018-03-02T23:55:00Z</dcterms:modified>
</cp:coreProperties>
</file>